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22" w:rsidRDefault="00C23522" w:rsidP="00C235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4317847"/>
            <wp:effectExtent l="0" t="0" r="0" b="0"/>
            <wp:docPr id="1" name="Рисунок 1" descr="F:\ПЕДЫ\Прутникова\DSC_8105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ДЫ\Прутникова\DSC_8105_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65" cy="43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22" w:rsidRDefault="00C23522">
      <w:pPr>
        <w:rPr>
          <w:rFonts w:ascii="Times New Roman" w:hAnsi="Times New Roman" w:cs="Times New Roman"/>
          <w:sz w:val="28"/>
          <w:szCs w:val="28"/>
        </w:rPr>
      </w:pPr>
    </w:p>
    <w:p w:rsidR="00224AA2" w:rsidRPr="00C23522" w:rsidRDefault="00C23522" w:rsidP="00224A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F54688" w:rsidRPr="00C23522">
        <w:rPr>
          <w:rFonts w:ascii="Times New Roman" w:hAnsi="Times New Roman" w:cs="Times New Roman"/>
          <w:b/>
          <w:sz w:val="28"/>
          <w:szCs w:val="28"/>
        </w:rPr>
        <w:t>Пр</w:t>
      </w:r>
      <w:r w:rsidRPr="00C23522">
        <w:rPr>
          <w:rFonts w:ascii="Times New Roman" w:hAnsi="Times New Roman" w:cs="Times New Roman"/>
          <w:b/>
          <w:sz w:val="28"/>
          <w:szCs w:val="28"/>
        </w:rPr>
        <w:t>утникова</w:t>
      </w:r>
      <w:proofErr w:type="spellEnd"/>
      <w:r w:rsidRPr="00C23522">
        <w:rPr>
          <w:rFonts w:ascii="Times New Roman" w:hAnsi="Times New Roman" w:cs="Times New Roman"/>
          <w:b/>
          <w:sz w:val="28"/>
          <w:szCs w:val="28"/>
        </w:rPr>
        <w:t xml:space="preserve"> Наталия Станиславовна </w:t>
      </w:r>
      <w:r w:rsidRPr="00C23522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</w:t>
      </w:r>
      <w:r w:rsidR="00F54688" w:rsidRPr="00C2352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3522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</w:t>
      </w:r>
      <w:r w:rsidR="00F54688" w:rsidRPr="00C23522">
        <w:rPr>
          <w:rFonts w:ascii="Times New Roman" w:hAnsi="Times New Roman" w:cs="Times New Roman"/>
          <w:b/>
          <w:sz w:val="28"/>
          <w:szCs w:val="28"/>
        </w:rPr>
        <w:t>первая квалификационная категория</w:t>
      </w:r>
      <w:r w:rsidRPr="00C23522">
        <w:rPr>
          <w:rFonts w:ascii="Times New Roman" w:hAnsi="Times New Roman" w:cs="Times New Roman"/>
          <w:b/>
          <w:sz w:val="28"/>
          <w:szCs w:val="28"/>
        </w:rPr>
        <w:br/>
        <w:t xml:space="preserve">                 </w:t>
      </w:r>
      <w:r w:rsidR="00F54688" w:rsidRPr="00C23522">
        <w:rPr>
          <w:rFonts w:ascii="Times New Roman" w:hAnsi="Times New Roman" w:cs="Times New Roman"/>
          <w:b/>
          <w:sz w:val="28"/>
          <w:szCs w:val="28"/>
        </w:rPr>
        <w:t xml:space="preserve">Образование - среднее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F54688" w:rsidRPr="00C23522">
        <w:rPr>
          <w:rFonts w:ascii="Times New Roman" w:hAnsi="Times New Roman" w:cs="Times New Roman"/>
          <w:b/>
          <w:sz w:val="28"/>
          <w:szCs w:val="28"/>
        </w:rPr>
        <w:t xml:space="preserve">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54688" w:rsidRPr="00C23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522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23522">
        <w:rPr>
          <w:rFonts w:ascii="Times New Roman" w:hAnsi="Times New Roman" w:cs="Times New Roman"/>
          <w:b/>
          <w:sz w:val="28"/>
          <w:szCs w:val="28"/>
        </w:rPr>
        <w:t xml:space="preserve">едагогический стаж работы </w:t>
      </w:r>
      <w:r w:rsidR="00F54688" w:rsidRPr="00C23522">
        <w:rPr>
          <w:rFonts w:ascii="Times New Roman" w:hAnsi="Times New Roman" w:cs="Times New Roman"/>
          <w:b/>
          <w:sz w:val="28"/>
          <w:szCs w:val="28"/>
        </w:rPr>
        <w:t>5 лет</w:t>
      </w:r>
    </w:p>
    <w:p w:rsidR="003862AB" w:rsidRPr="00C23522" w:rsidRDefault="003862AB" w:rsidP="00224AA2">
      <w:pPr>
        <w:rPr>
          <w:rFonts w:ascii="Times New Roman" w:hAnsi="Times New Roman" w:cs="Times New Roman"/>
          <w:sz w:val="28"/>
          <w:szCs w:val="28"/>
        </w:rPr>
      </w:pPr>
      <w:r w:rsidRPr="00C23522">
        <w:rPr>
          <w:rFonts w:ascii="Times New Roman" w:eastAsia="Times New Roman" w:hAnsi="Times New Roman" w:cs="Times New Roman"/>
          <w:sz w:val="28"/>
          <w:szCs w:val="28"/>
        </w:rPr>
        <w:t> В своей профессиональной деятельности руководствуюсь следующими принципами:</w:t>
      </w:r>
    </w:p>
    <w:p w:rsidR="003862AB" w:rsidRPr="00C23522" w:rsidRDefault="003862AB" w:rsidP="003862AB">
      <w:pPr>
        <w:numPr>
          <w:ilvl w:val="0"/>
          <w:numId w:val="1"/>
        </w:numPr>
        <w:shd w:val="clear" w:color="auto" w:fill="F9F8EF"/>
        <w:spacing w:after="75" w:line="338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C23522">
        <w:rPr>
          <w:rFonts w:ascii="Times New Roman" w:eastAsia="Times New Roman" w:hAnsi="Times New Roman" w:cs="Times New Roman"/>
          <w:sz w:val="28"/>
          <w:szCs w:val="28"/>
        </w:rPr>
        <w:t>уважай в ребёнке личность;</w:t>
      </w:r>
    </w:p>
    <w:p w:rsidR="003862AB" w:rsidRPr="00C23522" w:rsidRDefault="003862AB" w:rsidP="003862AB">
      <w:pPr>
        <w:numPr>
          <w:ilvl w:val="0"/>
          <w:numId w:val="1"/>
        </w:numPr>
        <w:shd w:val="clear" w:color="auto" w:fill="F9F8EF"/>
        <w:spacing w:after="75" w:line="338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C23522">
        <w:rPr>
          <w:rFonts w:ascii="Times New Roman" w:eastAsia="Times New Roman" w:hAnsi="Times New Roman" w:cs="Times New Roman"/>
          <w:sz w:val="28"/>
          <w:szCs w:val="28"/>
        </w:rPr>
        <w:t>заинтересуй ребёнка так, чтобы  он вновь и вновь ждал с тобой встречи; </w:t>
      </w:r>
    </w:p>
    <w:p w:rsidR="003862AB" w:rsidRPr="00C23522" w:rsidRDefault="003862AB" w:rsidP="003862AB">
      <w:pPr>
        <w:numPr>
          <w:ilvl w:val="0"/>
          <w:numId w:val="1"/>
        </w:numPr>
        <w:shd w:val="clear" w:color="auto" w:fill="F9F8EF"/>
        <w:spacing w:after="75" w:line="338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C23522">
        <w:rPr>
          <w:rFonts w:ascii="Times New Roman" w:eastAsia="Times New Roman" w:hAnsi="Times New Roman" w:cs="Times New Roman"/>
          <w:sz w:val="28"/>
          <w:szCs w:val="28"/>
        </w:rPr>
        <w:t>развивай и совершенствуй своё мастерство.</w:t>
      </w:r>
    </w:p>
    <w:p w:rsidR="00F54688" w:rsidRDefault="00F54688">
      <w:pPr>
        <w:rPr>
          <w:rFonts w:ascii="Times New Roman" w:hAnsi="Times New Roman" w:cs="Times New Roman"/>
          <w:sz w:val="28"/>
          <w:szCs w:val="28"/>
        </w:rPr>
      </w:pPr>
    </w:p>
    <w:p w:rsidR="003F0B94" w:rsidRDefault="003F0B94">
      <w:pPr>
        <w:rPr>
          <w:rFonts w:ascii="Times New Roman" w:hAnsi="Times New Roman" w:cs="Times New Roman"/>
          <w:sz w:val="28"/>
          <w:szCs w:val="28"/>
        </w:rPr>
      </w:pPr>
    </w:p>
    <w:p w:rsidR="003F0B94" w:rsidRDefault="003F0B94">
      <w:pPr>
        <w:rPr>
          <w:rFonts w:ascii="Times New Roman" w:hAnsi="Times New Roman" w:cs="Times New Roman"/>
          <w:sz w:val="28"/>
          <w:szCs w:val="28"/>
        </w:rPr>
      </w:pPr>
    </w:p>
    <w:p w:rsidR="003F0B94" w:rsidRDefault="003F0B94">
      <w:pPr>
        <w:rPr>
          <w:rFonts w:ascii="Times New Roman" w:hAnsi="Times New Roman" w:cs="Times New Roman"/>
          <w:sz w:val="28"/>
          <w:szCs w:val="28"/>
        </w:rPr>
      </w:pPr>
    </w:p>
    <w:p w:rsidR="003F0B94" w:rsidRDefault="003F0B94" w:rsidP="003F0B9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bookmarkStart w:id="0" w:name="_GoBack"/>
      <w:bookmarkEnd w:id="0"/>
    </w:p>
    <w:sectPr w:rsidR="003F0B94" w:rsidSect="00196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DA0"/>
    <w:multiLevelType w:val="multilevel"/>
    <w:tmpl w:val="D96EE4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06023"/>
    <w:multiLevelType w:val="multilevel"/>
    <w:tmpl w:val="C51A3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36A4D"/>
    <w:multiLevelType w:val="multilevel"/>
    <w:tmpl w:val="CB0ADB58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E364D40"/>
    <w:multiLevelType w:val="multilevel"/>
    <w:tmpl w:val="BB8699AC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2CF4FFC"/>
    <w:multiLevelType w:val="multilevel"/>
    <w:tmpl w:val="7E02AED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81E0E84"/>
    <w:multiLevelType w:val="multilevel"/>
    <w:tmpl w:val="0616E6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3684F"/>
    <w:multiLevelType w:val="multilevel"/>
    <w:tmpl w:val="D53E62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A6DFC"/>
    <w:multiLevelType w:val="multilevel"/>
    <w:tmpl w:val="6AD8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596D71"/>
    <w:multiLevelType w:val="multilevel"/>
    <w:tmpl w:val="A388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8C35E6"/>
    <w:multiLevelType w:val="multilevel"/>
    <w:tmpl w:val="03BE0A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33069"/>
    <w:multiLevelType w:val="multilevel"/>
    <w:tmpl w:val="DB3628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688"/>
    <w:rsid w:val="00196E0E"/>
    <w:rsid w:val="00224AA2"/>
    <w:rsid w:val="003862AB"/>
    <w:rsid w:val="003F0B94"/>
    <w:rsid w:val="00887396"/>
    <w:rsid w:val="00C23522"/>
    <w:rsid w:val="00C8340C"/>
    <w:rsid w:val="00CD78C1"/>
    <w:rsid w:val="00CE060A"/>
    <w:rsid w:val="00F5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0E"/>
  </w:style>
  <w:style w:type="paragraph" w:styleId="1">
    <w:name w:val="heading 1"/>
    <w:basedOn w:val="a"/>
    <w:next w:val="a"/>
    <w:link w:val="10"/>
    <w:uiPriority w:val="9"/>
    <w:qFormat/>
    <w:rsid w:val="00CD7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0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AA2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3F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F0B94"/>
  </w:style>
  <w:style w:type="paragraph" w:customStyle="1" w:styleId="c11">
    <w:name w:val="c11"/>
    <w:basedOn w:val="a"/>
    <w:rsid w:val="003F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F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0B94"/>
  </w:style>
  <w:style w:type="character" w:customStyle="1" w:styleId="c16">
    <w:name w:val="c16"/>
    <w:basedOn w:val="a0"/>
    <w:rsid w:val="003F0B94"/>
  </w:style>
  <w:style w:type="paragraph" w:customStyle="1" w:styleId="c13">
    <w:name w:val="c13"/>
    <w:basedOn w:val="a"/>
    <w:rsid w:val="003F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F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F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F0B94"/>
  </w:style>
  <w:style w:type="paragraph" w:customStyle="1" w:styleId="c7">
    <w:name w:val="c7"/>
    <w:basedOn w:val="a"/>
    <w:rsid w:val="003F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0B9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0">
    <w:name w:val="c10"/>
    <w:basedOn w:val="a"/>
    <w:rsid w:val="003F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F0B94"/>
  </w:style>
  <w:style w:type="character" w:customStyle="1" w:styleId="c15">
    <w:name w:val="c15"/>
    <w:basedOn w:val="a0"/>
    <w:rsid w:val="003F0B94"/>
  </w:style>
  <w:style w:type="character" w:customStyle="1" w:styleId="c6">
    <w:name w:val="c6"/>
    <w:basedOn w:val="a0"/>
    <w:rsid w:val="003F0B94"/>
  </w:style>
  <w:style w:type="character" w:customStyle="1" w:styleId="c2">
    <w:name w:val="c2"/>
    <w:basedOn w:val="a0"/>
    <w:rsid w:val="00887396"/>
  </w:style>
  <w:style w:type="character" w:styleId="a5">
    <w:name w:val="Hyperlink"/>
    <w:basedOn w:val="a0"/>
    <w:uiPriority w:val="99"/>
    <w:semiHidden/>
    <w:unhideWhenUsed/>
    <w:rsid w:val="008873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7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328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13189928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557B-8AA4-409A-8C13-0E5518FC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-63</dc:creator>
  <cp:keywords/>
  <dc:description/>
  <cp:lastModifiedBy>Немцева</cp:lastModifiedBy>
  <cp:revision>7</cp:revision>
  <dcterms:created xsi:type="dcterms:W3CDTF">2019-09-29T10:01:00Z</dcterms:created>
  <dcterms:modified xsi:type="dcterms:W3CDTF">2019-09-30T19:59:00Z</dcterms:modified>
</cp:coreProperties>
</file>